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A9" w:rsidRDefault="00FE7562" w:rsidP="00D93C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536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BA9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8D0DE2">
        <w:rPr>
          <w:rFonts w:ascii="Times New Roman" w:hAnsi="Times New Roman" w:cs="Times New Roman"/>
          <w:b/>
          <w:sz w:val="28"/>
          <w:szCs w:val="28"/>
        </w:rPr>
        <w:t>«</w:t>
      </w:r>
      <w:r w:rsidR="00437BA9">
        <w:rPr>
          <w:rFonts w:ascii="Times New Roman" w:hAnsi="Times New Roman" w:cs="Times New Roman"/>
          <w:b/>
          <w:sz w:val="28"/>
          <w:szCs w:val="28"/>
        </w:rPr>
        <w:t>Маркетинг</w:t>
      </w:r>
      <w:r w:rsidR="008D0DE2">
        <w:rPr>
          <w:rFonts w:ascii="Times New Roman" w:hAnsi="Times New Roman" w:cs="Times New Roman"/>
          <w:b/>
          <w:sz w:val="28"/>
          <w:szCs w:val="28"/>
        </w:rPr>
        <w:t>»</w:t>
      </w:r>
    </w:p>
    <w:p w:rsidR="00FE7562" w:rsidRDefault="00437BA9" w:rsidP="00D93C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 w:rsidRPr="00437BA9">
        <w:rPr>
          <w:rFonts w:ascii="Times New Roman" w:eastAsia="Calibri" w:hAnsi="Times New Roman" w:cs="Times New Roman"/>
          <w:caps/>
          <w:sz w:val="28"/>
          <w:szCs w:val="28"/>
        </w:rPr>
        <w:t xml:space="preserve">23.02.03 </w:t>
      </w:r>
      <w:r w:rsidRPr="00437BA9">
        <w:rPr>
          <w:rFonts w:ascii="Times New Roman" w:eastAsia="Calibri" w:hAnsi="Times New Roman" w:cs="Times New Roman"/>
          <w:sz w:val="28"/>
          <w:szCs w:val="28"/>
        </w:rPr>
        <w:t>«Техническое обслуживание и ремонт автомобильного транспорта</w:t>
      </w:r>
      <w:r w:rsidRPr="00437BA9">
        <w:rPr>
          <w:rFonts w:ascii="Times New Roman" w:eastAsia="Calibri" w:hAnsi="Times New Roman" w:cs="Times New Roman"/>
        </w:rPr>
        <w:t>»</w:t>
      </w:r>
      <w:r w:rsidR="00522851" w:rsidRPr="00437B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C67" w:rsidRPr="00C40053" w:rsidRDefault="00E83C67" w:rsidP="00E83C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4C69E1">
        <w:rPr>
          <w:rFonts w:ascii="Times New Roman" w:hAnsi="Times New Roman" w:cs="Times New Roman"/>
          <w:sz w:val="28"/>
          <w:szCs w:val="28"/>
        </w:rPr>
        <w:t xml:space="preserve"> «Маркет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ариативной частью основной профессиональной образовательной программы в соответствии с ФГОС для специальности СПО </w:t>
      </w:r>
      <w:r w:rsidRPr="00437BA9">
        <w:rPr>
          <w:rFonts w:ascii="Times New Roman" w:eastAsia="Calibri" w:hAnsi="Times New Roman" w:cs="Times New Roman"/>
          <w:caps/>
          <w:sz w:val="28"/>
          <w:szCs w:val="28"/>
        </w:rPr>
        <w:t xml:space="preserve">23.02.03 </w:t>
      </w:r>
      <w:r w:rsidRPr="00437BA9">
        <w:rPr>
          <w:rFonts w:ascii="Times New Roman" w:eastAsia="Calibri" w:hAnsi="Times New Roman" w:cs="Times New Roman"/>
          <w:sz w:val="28"/>
          <w:szCs w:val="28"/>
        </w:rPr>
        <w:t>«Техническое обслуживание и ремонт автомобильного транспор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400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7562" w:rsidRPr="00437BA9" w:rsidRDefault="00FE7562" w:rsidP="00D93C0F">
      <w:pPr>
        <w:pStyle w:val="3"/>
        <w:spacing w:before="0" w:beforeAutospacing="0" w:after="0" w:afterAutospacing="0"/>
        <w:jc w:val="both"/>
        <w:rPr>
          <w:b w:val="0"/>
          <w:color w:val="444444"/>
          <w:sz w:val="28"/>
          <w:szCs w:val="28"/>
        </w:rPr>
      </w:pPr>
      <w:r w:rsidRPr="00043EC5">
        <w:rPr>
          <w:sz w:val="28"/>
          <w:szCs w:val="28"/>
        </w:rPr>
        <w:t xml:space="preserve">Направление подготовки: </w:t>
      </w:r>
      <w:r w:rsidR="00437BA9">
        <w:rPr>
          <w:b w:val="0"/>
          <w:color w:val="444444"/>
          <w:sz w:val="28"/>
          <w:szCs w:val="28"/>
        </w:rPr>
        <w:t>2</w:t>
      </w:r>
      <w:r w:rsidR="00020931">
        <w:rPr>
          <w:b w:val="0"/>
          <w:color w:val="444444"/>
          <w:sz w:val="28"/>
          <w:szCs w:val="28"/>
        </w:rPr>
        <w:t>3</w:t>
      </w:r>
      <w:r w:rsidRPr="00043EC5">
        <w:rPr>
          <w:b w:val="0"/>
          <w:color w:val="444444"/>
          <w:sz w:val="28"/>
          <w:szCs w:val="28"/>
        </w:rPr>
        <w:t>.</w:t>
      </w:r>
      <w:r w:rsidR="00020931">
        <w:rPr>
          <w:b w:val="0"/>
          <w:color w:val="444444"/>
          <w:sz w:val="28"/>
          <w:szCs w:val="28"/>
        </w:rPr>
        <w:t>00.00</w:t>
      </w:r>
      <w:r w:rsidR="00437BA9" w:rsidRPr="00437BA9">
        <w:rPr>
          <w:b w:val="0"/>
          <w:bCs w:val="0"/>
          <w:color w:val="22272F"/>
          <w:sz w:val="20"/>
          <w:szCs w:val="20"/>
          <w:shd w:val="clear" w:color="auto" w:fill="FFFFFF"/>
        </w:rPr>
        <w:t xml:space="preserve"> </w:t>
      </w:r>
      <w:r w:rsidR="00437BA9">
        <w:rPr>
          <w:b w:val="0"/>
          <w:bCs w:val="0"/>
          <w:color w:val="22272F"/>
          <w:sz w:val="28"/>
          <w:szCs w:val="28"/>
          <w:shd w:val="clear" w:color="auto" w:fill="FFFFFF"/>
        </w:rPr>
        <w:t>Техника и технология наземного транспорта</w:t>
      </w:r>
      <w:r w:rsidR="00437BA9" w:rsidRPr="00437BA9">
        <w:rPr>
          <w:b w:val="0"/>
          <w:bCs w:val="0"/>
          <w:color w:val="22272F"/>
          <w:sz w:val="28"/>
          <w:szCs w:val="28"/>
          <w:shd w:val="clear" w:color="auto" w:fill="FFFFFF"/>
        </w:rPr>
        <w:t xml:space="preserve"> </w:t>
      </w:r>
    </w:p>
    <w:p w:rsidR="00FE7562" w:rsidRPr="00C40053" w:rsidRDefault="00FE7562" w:rsidP="00D93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Профиль подготовки: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  <w:r w:rsidR="00437BA9" w:rsidRPr="00437BA9">
        <w:rPr>
          <w:rFonts w:ascii="Times New Roman" w:eastAsia="Calibri" w:hAnsi="Times New Roman" w:cs="Times New Roman"/>
          <w:caps/>
          <w:sz w:val="28"/>
          <w:szCs w:val="28"/>
        </w:rPr>
        <w:t xml:space="preserve">23.02.03 </w:t>
      </w:r>
      <w:r w:rsidR="00437BA9" w:rsidRPr="00437BA9">
        <w:rPr>
          <w:rFonts w:ascii="Times New Roman" w:eastAsia="Calibri" w:hAnsi="Times New Roman" w:cs="Times New Roman"/>
          <w:sz w:val="28"/>
          <w:szCs w:val="28"/>
        </w:rPr>
        <w:t>«Техническое обслуживание и ремонт автомобильного транспорта</w:t>
      </w:r>
      <w:r w:rsidR="00437BA9">
        <w:rPr>
          <w:rFonts w:ascii="Times New Roman" w:eastAsia="Calibri" w:hAnsi="Times New Roman" w:cs="Times New Roman"/>
          <w:sz w:val="28"/>
          <w:szCs w:val="28"/>
        </w:rPr>
        <w:t>»</w:t>
      </w:r>
      <w:r w:rsidR="00437BA9" w:rsidRPr="00C400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0A2A" w:rsidRPr="00043EC5" w:rsidRDefault="00043EC5" w:rsidP="00D93C0F">
      <w:pPr>
        <w:jc w:val="both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="00FE7562" w:rsidRPr="00043EC5">
        <w:rPr>
          <w:rFonts w:ascii="Times New Roman" w:hAnsi="Times New Roman" w:cs="Times New Roman"/>
          <w:sz w:val="28"/>
          <w:szCs w:val="28"/>
        </w:rPr>
        <w:t xml:space="preserve">: </w:t>
      </w:r>
      <w:r w:rsidR="00C40053">
        <w:rPr>
          <w:rFonts w:ascii="Times New Roman" w:hAnsi="Times New Roman" w:cs="Times New Roman"/>
          <w:sz w:val="28"/>
          <w:szCs w:val="28"/>
        </w:rPr>
        <w:t>среднее</w:t>
      </w:r>
      <w:r w:rsidR="00FE7562" w:rsidRPr="00043EC5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100A2A" w:rsidRPr="00043EC5">
        <w:rPr>
          <w:rFonts w:ascii="Times New Roman" w:hAnsi="Times New Roman" w:cs="Times New Roman"/>
          <w:sz w:val="28"/>
          <w:szCs w:val="28"/>
        </w:rPr>
        <w:t>;</w:t>
      </w:r>
    </w:p>
    <w:p w:rsidR="00437BA9" w:rsidRDefault="00DB0ED4" w:rsidP="00A577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C0F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  <w:r w:rsidR="00100A2A" w:rsidRPr="00043EC5">
        <w:rPr>
          <w:rFonts w:ascii="Times New Roman" w:hAnsi="Times New Roman" w:cs="Times New Roman"/>
          <w:sz w:val="28"/>
          <w:szCs w:val="28"/>
        </w:rPr>
        <w:t>: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  <w:r w:rsidR="00437BA9">
        <w:rPr>
          <w:rFonts w:ascii="Times New Roman" w:hAnsi="Times New Roman" w:cs="Times New Roman"/>
          <w:sz w:val="28"/>
          <w:szCs w:val="28"/>
        </w:rPr>
        <w:t>2</w:t>
      </w:r>
      <w:r w:rsidR="00020931" w:rsidRPr="00A577C1">
        <w:rPr>
          <w:rFonts w:ascii="Times New Roman" w:hAnsi="Times New Roman" w:cs="Times New Roman"/>
          <w:sz w:val="28"/>
          <w:szCs w:val="28"/>
        </w:rPr>
        <w:t>3.0</w:t>
      </w:r>
      <w:r w:rsidR="00C40053" w:rsidRPr="00A577C1">
        <w:rPr>
          <w:rFonts w:ascii="Times New Roman" w:hAnsi="Times New Roman" w:cs="Times New Roman"/>
          <w:sz w:val="28"/>
          <w:szCs w:val="28"/>
        </w:rPr>
        <w:t>2</w:t>
      </w:r>
      <w:r w:rsidR="00020931" w:rsidRPr="00A577C1">
        <w:rPr>
          <w:rFonts w:ascii="Times New Roman" w:hAnsi="Times New Roman" w:cs="Times New Roman"/>
          <w:sz w:val="28"/>
          <w:szCs w:val="28"/>
        </w:rPr>
        <w:t>.0</w:t>
      </w:r>
      <w:r w:rsidR="00437BA9">
        <w:rPr>
          <w:rFonts w:ascii="Times New Roman" w:hAnsi="Times New Roman" w:cs="Times New Roman"/>
          <w:sz w:val="28"/>
          <w:szCs w:val="28"/>
        </w:rPr>
        <w:t>3</w:t>
      </w:r>
      <w:r w:rsidR="008D0DE2">
        <w:rPr>
          <w:rFonts w:ascii="Times New Roman" w:hAnsi="Times New Roman" w:cs="Times New Roman"/>
          <w:sz w:val="28"/>
          <w:szCs w:val="28"/>
        </w:rPr>
        <w:t xml:space="preserve"> техник</w:t>
      </w:r>
    </w:p>
    <w:p w:rsidR="00A577C1" w:rsidRDefault="00020931" w:rsidP="00A577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7C1">
        <w:rPr>
          <w:rFonts w:ascii="Times New Roman" w:hAnsi="Times New Roman" w:cs="Times New Roman"/>
          <w:sz w:val="28"/>
          <w:szCs w:val="28"/>
        </w:rPr>
        <w:t xml:space="preserve"> </w:t>
      </w:r>
      <w:r w:rsidR="00A577C1" w:rsidRPr="00A577C1">
        <w:rPr>
          <w:rFonts w:ascii="Times New Roman" w:hAnsi="Times New Roman" w:cs="Times New Roman"/>
          <w:sz w:val="28"/>
          <w:szCs w:val="28"/>
        </w:rPr>
        <w:t>Дисциплина закреплена за методической комиссией профессий и специальностей сервиса и туризма, экономики и управления</w:t>
      </w:r>
      <w:r w:rsidR="00A577C1">
        <w:rPr>
          <w:rFonts w:ascii="Times New Roman" w:hAnsi="Times New Roman" w:cs="Times New Roman"/>
          <w:sz w:val="28"/>
          <w:szCs w:val="28"/>
        </w:rPr>
        <w:t>.</w:t>
      </w:r>
    </w:p>
    <w:p w:rsidR="00FB3683" w:rsidRPr="00FB3683" w:rsidRDefault="00DB0ED4" w:rsidP="00A129D6">
      <w:pPr>
        <w:rPr>
          <w:rFonts w:ascii="Times New Roman" w:hAnsi="Times New Roman" w:cs="Times New Roman"/>
          <w:sz w:val="24"/>
          <w:szCs w:val="24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100A2A" w:rsidRPr="00FB3683">
        <w:rPr>
          <w:rFonts w:ascii="Times New Roman" w:hAnsi="Times New Roman" w:cs="Times New Roman"/>
          <w:sz w:val="24"/>
          <w:szCs w:val="24"/>
        </w:rPr>
        <w:t xml:space="preserve">: </w:t>
      </w:r>
      <w:r w:rsidR="00100A2A" w:rsidRPr="00043EC5">
        <w:rPr>
          <w:rFonts w:ascii="Times New Roman" w:hAnsi="Times New Roman" w:cs="Times New Roman"/>
          <w:sz w:val="28"/>
          <w:szCs w:val="28"/>
        </w:rPr>
        <w:t>очная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9D6" w:rsidRPr="00FB3683" w:rsidRDefault="00DB0ED4" w:rsidP="00D93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Трудоемкость</w:t>
      </w:r>
      <w:r w:rsidR="00100A2A" w:rsidRPr="00FB3683">
        <w:rPr>
          <w:rFonts w:ascii="Times New Roman" w:hAnsi="Times New Roman" w:cs="Times New Roman"/>
          <w:b/>
          <w:sz w:val="24"/>
          <w:szCs w:val="24"/>
        </w:rPr>
        <w:t>:</w:t>
      </w:r>
      <w:r w:rsidRPr="00FB3683">
        <w:rPr>
          <w:rFonts w:ascii="Times New Roman" w:hAnsi="Times New Roman" w:cs="Times New Roman"/>
          <w:sz w:val="24"/>
          <w:szCs w:val="24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5E7E00">
        <w:rPr>
          <w:rFonts w:ascii="Times New Roman" w:hAnsi="Times New Roman" w:cs="Times New Roman"/>
          <w:sz w:val="28"/>
          <w:szCs w:val="28"/>
        </w:rPr>
        <w:t>1</w:t>
      </w:r>
      <w:r w:rsidR="005B253E">
        <w:rPr>
          <w:rFonts w:ascii="Times New Roman" w:hAnsi="Times New Roman" w:cs="Times New Roman"/>
          <w:sz w:val="28"/>
          <w:szCs w:val="28"/>
        </w:rPr>
        <w:t>68</w:t>
      </w:r>
      <w:r w:rsidR="005E7E00">
        <w:rPr>
          <w:rFonts w:ascii="Times New Roman" w:hAnsi="Times New Roman" w:cs="Times New Roman"/>
          <w:sz w:val="28"/>
          <w:szCs w:val="28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>час</w:t>
      </w:r>
      <w:r w:rsidR="00522851">
        <w:rPr>
          <w:rFonts w:ascii="Times New Roman" w:hAnsi="Times New Roman" w:cs="Times New Roman"/>
          <w:sz w:val="28"/>
          <w:szCs w:val="28"/>
        </w:rPr>
        <w:t>ов</w:t>
      </w:r>
      <w:r w:rsidR="00FB3683" w:rsidRPr="00FB3683">
        <w:rPr>
          <w:rFonts w:ascii="Times New Roman" w:hAnsi="Times New Roman" w:cs="Times New Roman"/>
          <w:sz w:val="28"/>
          <w:szCs w:val="28"/>
        </w:rPr>
        <w:t>, в том числе</w:t>
      </w:r>
      <w:r w:rsidR="00522851">
        <w:rPr>
          <w:rFonts w:ascii="Times New Roman" w:hAnsi="Times New Roman" w:cs="Times New Roman"/>
          <w:sz w:val="28"/>
          <w:szCs w:val="28"/>
        </w:rPr>
        <w:t xml:space="preserve"> </w:t>
      </w:r>
      <w:r w:rsidR="005B253E">
        <w:rPr>
          <w:rFonts w:ascii="Times New Roman" w:hAnsi="Times New Roman" w:cs="Times New Roman"/>
          <w:sz w:val="28"/>
          <w:szCs w:val="28"/>
        </w:rPr>
        <w:t>112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 аудиторных часа и </w:t>
      </w:r>
      <w:r w:rsidR="005B253E">
        <w:rPr>
          <w:rFonts w:ascii="Times New Roman" w:hAnsi="Times New Roman" w:cs="Times New Roman"/>
          <w:sz w:val="28"/>
          <w:szCs w:val="28"/>
        </w:rPr>
        <w:t>56</w:t>
      </w:r>
      <w:r w:rsidR="005E7E00">
        <w:rPr>
          <w:rFonts w:ascii="Times New Roman" w:hAnsi="Times New Roman" w:cs="Times New Roman"/>
          <w:sz w:val="28"/>
          <w:szCs w:val="28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>час</w:t>
      </w:r>
      <w:r w:rsidR="005E7E00">
        <w:rPr>
          <w:rFonts w:ascii="Times New Roman" w:hAnsi="Times New Roman" w:cs="Times New Roman"/>
          <w:sz w:val="28"/>
          <w:szCs w:val="28"/>
        </w:rPr>
        <w:t>ов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самостоятельной работы обучающихся</w:t>
      </w:r>
      <w:r w:rsidR="00483ACD">
        <w:rPr>
          <w:rFonts w:ascii="Times New Roman" w:hAnsi="Times New Roman" w:cs="Times New Roman"/>
          <w:sz w:val="28"/>
          <w:szCs w:val="28"/>
        </w:rPr>
        <w:t xml:space="preserve">, дисциплина изучается в </w:t>
      </w:r>
      <w:r w:rsidR="005B253E">
        <w:rPr>
          <w:rFonts w:ascii="Times New Roman" w:hAnsi="Times New Roman" w:cs="Times New Roman"/>
          <w:sz w:val="28"/>
          <w:szCs w:val="28"/>
        </w:rPr>
        <w:t>6-7</w:t>
      </w:r>
      <w:r w:rsidR="00483ACD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5B253E">
        <w:rPr>
          <w:rFonts w:ascii="Times New Roman" w:hAnsi="Times New Roman" w:cs="Times New Roman"/>
          <w:sz w:val="28"/>
          <w:szCs w:val="28"/>
        </w:rPr>
        <w:t>ах</w:t>
      </w:r>
      <w:r w:rsidR="00483ACD">
        <w:rPr>
          <w:rFonts w:ascii="Times New Roman" w:hAnsi="Times New Roman" w:cs="Times New Roman"/>
          <w:sz w:val="28"/>
          <w:szCs w:val="28"/>
        </w:rPr>
        <w:t>.</w:t>
      </w:r>
    </w:p>
    <w:p w:rsidR="00182F83" w:rsidRPr="00182F83" w:rsidRDefault="00DB0ED4" w:rsidP="00182F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32"/>
          <w:szCs w:val="32"/>
        </w:rPr>
        <w:t>Цель изучения дисциплины</w:t>
      </w:r>
      <w:r w:rsidR="00100A2A">
        <w:rPr>
          <w:rFonts w:ascii="Times New Roman" w:hAnsi="Times New Roman" w:cs="Times New Roman"/>
          <w:b/>
          <w:sz w:val="24"/>
          <w:szCs w:val="24"/>
        </w:rPr>
        <w:t>:</w:t>
      </w:r>
      <w:r w:rsidR="00F42231" w:rsidRPr="00F4223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F42231" w:rsidRPr="00E8339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ль</w:t>
      </w:r>
      <w:r w:rsidR="00F42231" w:rsidRPr="00E833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42231" w:rsidRPr="00E8339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зучения</w:t>
      </w:r>
      <w:r w:rsidR="00F42231" w:rsidRPr="00E833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42231" w:rsidRPr="00E8339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исциплины</w:t>
      </w:r>
      <w:r w:rsidR="00F42231" w:rsidRPr="00E833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</w:t>
      </w:r>
      <w:r w:rsidR="00F42231" w:rsidRPr="00E8339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ркетинг</w:t>
      </w:r>
      <w:r w:rsidR="00F42231" w:rsidRPr="00182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- </w:t>
      </w:r>
      <w:r w:rsidR="00182F83" w:rsidRPr="00182F83">
        <w:rPr>
          <w:rFonts w:ascii="Times New Roman" w:hAnsi="Times New Roman" w:cs="Times New Roman"/>
          <w:sz w:val="28"/>
          <w:szCs w:val="28"/>
        </w:rPr>
        <w:t>формирование у студентов представления о маркетинге как о концепции организации предпринимательской деятельности, направленной на завоевание конкурентных позиций компанией на рынке посредством установления эффективных взаимоотношений производителя и потребителя, и приобретение ими умений и навыков применения полученных знаний на практике.</w:t>
      </w:r>
      <w:r w:rsidR="00182F83" w:rsidRPr="00182F8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Целостное представление освоения об учебной дисциплине,  способствующей  приобретению знаний и умений по выявлению, созданию и удовлетворению потребностей, разработке стратегий маркетинга, формирование общекультурных и профессиональных компетенций, </w:t>
      </w:r>
      <w:r w:rsidR="00182F83" w:rsidRPr="00182F8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lastRenderedPageBreak/>
        <w:t>необходимых для осуществления маркетинговой деятельности</w:t>
      </w:r>
      <w:r w:rsidR="00182F83" w:rsidRPr="00182F8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182F83" w:rsidRPr="00182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рынке </w:t>
      </w:r>
      <w:r w:rsidR="00182F83" w:rsidRPr="00182F8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втотранспортных</w:t>
      </w:r>
      <w:r w:rsidR="00182F83" w:rsidRPr="00182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сопутствующих услуг</w:t>
      </w:r>
      <w:r w:rsidR="00182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43EC5" w:rsidRPr="00043EC5" w:rsidRDefault="00100A2A" w:rsidP="0002198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12121"/>
          <w:sz w:val="28"/>
          <w:szCs w:val="28"/>
        </w:rPr>
      </w:pPr>
      <w:r w:rsidRPr="00043EC5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DB0ED4" w:rsidRPr="00043EC5">
        <w:rPr>
          <w:b/>
          <w:sz w:val="28"/>
          <w:szCs w:val="28"/>
        </w:rPr>
        <w:t>Место дисциплины в структуре образовательной программы</w:t>
      </w:r>
      <w:r w:rsidR="009E0B90" w:rsidRPr="00043EC5">
        <w:rPr>
          <w:sz w:val="28"/>
          <w:szCs w:val="28"/>
        </w:rPr>
        <w:t>.</w:t>
      </w:r>
      <w:r w:rsidR="00043EC5" w:rsidRPr="00043EC5">
        <w:rPr>
          <w:color w:val="212121"/>
          <w:sz w:val="28"/>
          <w:szCs w:val="28"/>
        </w:rPr>
        <w:t xml:space="preserve"> </w:t>
      </w:r>
    </w:p>
    <w:p w:rsidR="009E0B90" w:rsidRPr="008230FF" w:rsidRDefault="00E83C67" w:rsidP="000219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Маркетинг относи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</w:t>
      </w:r>
      <w:r w:rsidR="00D809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093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80934">
        <w:rPr>
          <w:rFonts w:ascii="Times New Roman" w:hAnsi="Times New Roman" w:cs="Times New Roman"/>
          <w:sz w:val="28"/>
          <w:szCs w:val="28"/>
        </w:rPr>
        <w:t xml:space="preserve"> циклу</w:t>
      </w:r>
      <w:r>
        <w:rPr>
          <w:rFonts w:ascii="Times New Roman" w:hAnsi="Times New Roman" w:cs="Times New Roman"/>
          <w:sz w:val="28"/>
          <w:szCs w:val="28"/>
        </w:rPr>
        <w:t xml:space="preserve"> (вариативная часть)</w:t>
      </w:r>
      <w:r w:rsidR="00D80934">
        <w:rPr>
          <w:rFonts w:ascii="Times New Roman" w:hAnsi="Times New Roman" w:cs="Times New Roman"/>
          <w:sz w:val="28"/>
          <w:szCs w:val="28"/>
        </w:rPr>
        <w:t>.</w:t>
      </w:r>
    </w:p>
    <w:p w:rsidR="00A129D6" w:rsidRPr="009615B7" w:rsidRDefault="00DB0ED4" w:rsidP="00D93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t>Наименование дисциплин, необходимых для освоения данной дисциплины</w:t>
      </w:r>
      <w:r w:rsidR="009E0B90" w:rsidRPr="009615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0B90" w:rsidRPr="009615B7">
        <w:rPr>
          <w:rFonts w:ascii="Times New Roman" w:hAnsi="Times New Roman" w:cs="Times New Roman"/>
          <w:sz w:val="28"/>
          <w:szCs w:val="28"/>
        </w:rPr>
        <w:t>экономик</w:t>
      </w:r>
      <w:r w:rsidR="009729C7">
        <w:rPr>
          <w:rFonts w:ascii="Times New Roman" w:hAnsi="Times New Roman" w:cs="Times New Roman"/>
          <w:sz w:val="28"/>
          <w:szCs w:val="28"/>
        </w:rPr>
        <w:t>а</w:t>
      </w:r>
      <w:r w:rsidR="009E0B90" w:rsidRPr="009615B7">
        <w:rPr>
          <w:rFonts w:ascii="Times New Roman" w:hAnsi="Times New Roman" w:cs="Times New Roman"/>
          <w:sz w:val="28"/>
          <w:szCs w:val="28"/>
        </w:rPr>
        <w:t>,</w:t>
      </w:r>
      <w:r w:rsidR="009615B7" w:rsidRPr="009615B7">
        <w:rPr>
          <w:rFonts w:ascii="Times New Roman" w:hAnsi="Times New Roman" w:cs="Times New Roman"/>
          <w:sz w:val="28"/>
          <w:szCs w:val="28"/>
        </w:rPr>
        <w:t xml:space="preserve"> </w:t>
      </w:r>
      <w:r w:rsidR="009E0B90" w:rsidRPr="009615B7">
        <w:rPr>
          <w:rFonts w:ascii="Times New Roman" w:hAnsi="Times New Roman" w:cs="Times New Roman"/>
          <w:sz w:val="28"/>
          <w:szCs w:val="28"/>
        </w:rPr>
        <w:t>обществознание</w:t>
      </w:r>
      <w:r w:rsidR="009729C7">
        <w:rPr>
          <w:rFonts w:ascii="Times New Roman" w:hAnsi="Times New Roman" w:cs="Times New Roman"/>
          <w:sz w:val="28"/>
          <w:szCs w:val="28"/>
        </w:rPr>
        <w:t>,</w:t>
      </w:r>
      <w:r w:rsidR="004C69E1">
        <w:rPr>
          <w:rFonts w:ascii="Times New Roman" w:hAnsi="Times New Roman" w:cs="Times New Roman"/>
          <w:sz w:val="28"/>
          <w:szCs w:val="28"/>
        </w:rPr>
        <w:t xml:space="preserve"> </w:t>
      </w:r>
      <w:r w:rsidR="009729C7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3B3A0B">
        <w:rPr>
          <w:rFonts w:ascii="Times New Roman" w:hAnsi="Times New Roman" w:cs="Times New Roman"/>
          <w:sz w:val="28"/>
          <w:szCs w:val="28"/>
        </w:rPr>
        <w:t>отрасли.</w:t>
      </w:r>
    </w:p>
    <w:p w:rsidR="00EF3118" w:rsidRDefault="00DB0ED4" w:rsidP="005E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t>Краткая характеристика учебной дисциплины</w:t>
      </w:r>
      <w:r w:rsidR="009E0B90" w:rsidRPr="009615B7">
        <w:rPr>
          <w:rFonts w:ascii="Times New Roman" w:hAnsi="Times New Roman" w:cs="Times New Roman"/>
          <w:b/>
          <w:sz w:val="28"/>
          <w:szCs w:val="28"/>
        </w:rPr>
        <w:t>:</w:t>
      </w:r>
    </w:p>
    <w:p w:rsidR="009E0B90" w:rsidRPr="00EF3118" w:rsidRDefault="005E7E00" w:rsidP="005B2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Раздел 1. Методологические основы маркетинга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B253E" w:rsidRPr="005B253E">
        <w:rPr>
          <w:b/>
          <w:bCs/>
          <w:sz w:val="28"/>
          <w:szCs w:val="28"/>
        </w:rPr>
        <w:t xml:space="preserve"> 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6150">
        <w:rPr>
          <w:rFonts w:ascii="Times New Roman" w:eastAsia="Calibri" w:hAnsi="Times New Roman" w:cs="Times New Roman"/>
          <w:bCs/>
          <w:sz w:val="28"/>
          <w:szCs w:val="28"/>
        </w:rPr>
        <w:t>Тема 1.1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sz w:val="28"/>
          <w:szCs w:val="28"/>
        </w:rPr>
        <w:t xml:space="preserve"> Маркетинг-философия современного бизнеса</w:t>
      </w:r>
      <w:r w:rsidR="004A6F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1.</w:t>
      </w:r>
      <w:r w:rsidR="005B253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EF3118">
        <w:rPr>
          <w:rFonts w:ascii="Times New Roman" w:eastAsia="Calibri" w:hAnsi="Times New Roman" w:cs="Times New Roman"/>
          <w:sz w:val="28"/>
          <w:szCs w:val="28"/>
        </w:rPr>
        <w:t>Комплексное изучение  рынка</w:t>
      </w:r>
      <w:r w:rsidR="004A6F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1.</w:t>
      </w:r>
      <w:r w:rsidR="005B253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sz w:val="28"/>
          <w:szCs w:val="28"/>
        </w:rPr>
        <w:t>Сегментация рынка</w:t>
      </w:r>
      <w:r w:rsidR="004A6F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Раздел 2</w:t>
      </w:r>
      <w:r w:rsidR="005B253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F3118" w:rsidRPr="00EF31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253E" w:rsidRPr="005B253E">
        <w:rPr>
          <w:rFonts w:ascii="Times New Roman" w:hAnsi="Times New Roman" w:cs="Times New Roman"/>
          <w:bCs/>
          <w:sz w:val="28"/>
          <w:szCs w:val="28"/>
        </w:rPr>
        <w:t>Особенности маркетинга на автотранспортных предприятиях</w:t>
      </w:r>
      <w:r w:rsidR="004A6F8E">
        <w:rPr>
          <w:rFonts w:ascii="Times New Roman" w:hAnsi="Times New Roman" w:cs="Times New Roman"/>
          <w:bCs/>
          <w:sz w:val="28"/>
          <w:szCs w:val="28"/>
        </w:rPr>
        <w:t>.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2.1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sz w:val="28"/>
          <w:szCs w:val="28"/>
        </w:rPr>
        <w:t>Роль и назначение сферы услуг в современной экономике.</w:t>
      </w:r>
    </w:p>
    <w:p w:rsidR="005B253E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2.2.</w:t>
      </w:r>
      <w:r w:rsidRPr="00EF3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Сущность маркетинга услуг. Конкурентоспособность услуг.</w:t>
      </w:r>
      <w:r w:rsidR="005B253E" w:rsidRPr="005B253E">
        <w:rPr>
          <w:bCs/>
          <w:sz w:val="28"/>
          <w:szCs w:val="28"/>
        </w:rPr>
        <w:t xml:space="preserve"> </w:t>
      </w:r>
    </w:p>
    <w:p w:rsidR="005B253E" w:rsidRPr="005B253E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2.3</w:t>
      </w:r>
      <w:r w:rsidRPr="00EF311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5B253E" w:rsidRPr="005B253E">
        <w:rPr>
          <w:bCs/>
          <w:sz w:val="28"/>
          <w:szCs w:val="28"/>
        </w:rPr>
        <w:t xml:space="preserve"> </w:t>
      </w:r>
      <w:r w:rsidR="005B253E" w:rsidRPr="005B253E">
        <w:rPr>
          <w:rFonts w:ascii="Times New Roman" w:hAnsi="Times New Roman" w:cs="Times New Roman"/>
          <w:bCs/>
          <w:sz w:val="28"/>
          <w:szCs w:val="28"/>
        </w:rPr>
        <w:t>Поведение покупателей на рынке.</w:t>
      </w:r>
    </w:p>
    <w:p w:rsidR="005E7E00" w:rsidRPr="00EF3118" w:rsidRDefault="00EF3118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7E00" w:rsidRPr="00EF3118">
        <w:rPr>
          <w:rFonts w:ascii="Times New Roman" w:eastAsia="Calibri" w:hAnsi="Times New Roman" w:cs="Times New Roman"/>
          <w:bCs/>
          <w:sz w:val="28"/>
          <w:szCs w:val="28"/>
        </w:rPr>
        <w:t>Тема 2.4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7E00" w:rsidRPr="00EF3118">
        <w:rPr>
          <w:rFonts w:ascii="Times New Roman" w:eastAsia="Calibri" w:hAnsi="Times New Roman" w:cs="Times New Roman"/>
          <w:sz w:val="28"/>
          <w:szCs w:val="28"/>
        </w:rPr>
        <w:t>Качество услуг. Роль персонала в процессе предоставления услуг</w:t>
      </w:r>
      <w:r w:rsidR="004A6F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2.5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sz w:val="28"/>
          <w:szCs w:val="28"/>
        </w:rPr>
        <w:t>Поведение покупателей на рынке</w:t>
      </w:r>
      <w:r w:rsidR="004A6F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39EB" w:rsidRDefault="005E7E00" w:rsidP="00D0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Раздел 3</w:t>
      </w:r>
      <w:r w:rsidR="004A6F8E" w:rsidRPr="004A6F8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F3118" w:rsidRPr="004A6F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39EB" w:rsidRPr="004A6F8E">
        <w:rPr>
          <w:rFonts w:ascii="Times New Roman" w:hAnsi="Times New Roman" w:cs="Times New Roman"/>
          <w:bCs/>
          <w:sz w:val="28"/>
          <w:szCs w:val="28"/>
        </w:rPr>
        <w:t>Маркетинговые исследования</w:t>
      </w:r>
      <w:r w:rsidR="004A6F8E">
        <w:rPr>
          <w:rFonts w:ascii="Times New Roman" w:hAnsi="Times New Roman" w:cs="Times New Roman"/>
          <w:bCs/>
          <w:sz w:val="28"/>
          <w:szCs w:val="28"/>
        </w:rPr>
        <w:t>.</w:t>
      </w:r>
      <w:r w:rsidR="00D039EB">
        <w:rPr>
          <w:bCs/>
          <w:sz w:val="28"/>
          <w:szCs w:val="28"/>
        </w:rPr>
        <w:t xml:space="preserve"> 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3.1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39EB">
        <w:rPr>
          <w:rFonts w:ascii="Times New Roman" w:eastAsia="Calibri" w:hAnsi="Times New Roman" w:cs="Times New Roman"/>
          <w:bCs/>
          <w:sz w:val="28"/>
          <w:szCs w:val="28"/>
        </w:rPr>
        <w:t>Организация м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>аркетинговы</w:t>
      </w:r>
      <w:r w:rsidR="00D039EB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 xml:space="preserve"> исследовани</w:t>
      </w:r>
      <w:r w:rsidR="00D039EB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E7E00" w:rsidRPr="00EF3118" w:rsidRDefault="005E7E00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3.2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F31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>Маркетинговая информационная система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E7E00" w:rsidRPr="00EF3118" w:rsidRDefault="005E7E00" w:rsidP="00EF311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Маркетинговые коммуникации.</w:t>
      </w:r>
    </w:p>
    <w:p w:rsidR="00EF3118" w:rsidRPr="00EF3118" w:rsidRDefault="00EF3118" w:rsidP="005E7E00">
      <w:pPr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Раздел 4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 xml:space="preserve"> Ценообразование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F3118" w:rsidRPr="00EF3118" w:rsidRDefault="00EF3118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ма 4.1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>Общие основы ценовой политики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F3118" w:rsidRDefault="00EF3118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4.2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 xml:space="preserve">Особенности ценообразования в </w:t>
      </w:r>
      <w:r w:rsidR="00D039EB">
        <w:rPr>
          <w:rFonts w:ascii="Times New Roman" w:eastAsia="Calibri" w:hAnsi="Times New Roman" w:cs="Times New Roman"/>
          <w:bCs/>
          <w:sz w:val="28"/>
          <w:szCs w:val="28"/>
        </w:rPr>
        <w:t>различных отраслях, в транспорте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039EB" w:rsidRPr="004A6F8E" w:rsidRDefault="00D039EB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D039EB">
        <w:rPr>
          <w:rFonts w:ascii="Times New Roman" w:hAnsi="Times New Roman" w:cs="Times New Roman"/>
          <w:sz w:val="28"/>
          <w:szCs w:val="28"/>
        </w:rPr>
        <w:t xml:space="preserve">Маркетинговая </w:t>
      </w:r>
      <w:r w:rsidRPr="004A6F8E">
        <w:rPr>
          <w:rFonts w:ascii="Times New Roman" w:hAnsi="Times New Roman" w:cs="Times New Roman"/>
          <w:sz w:val="28"/>
          <w:szCs w:val="28"/>
        </w:rPr>
        <w:t>деятельность на  автотранспортных предприятиях</w:t>
      </w:r>
      <w:r w:rsidR="004A6F8E">
        <w:rPr>
          <w:rFonts w:ascii="Times New Roman" w:hAnsi="Times New Roman" w:cs="Times New Roman"/>
          <w:sz w:val="28"/>
          <w:szCs w:val="28"/>
        </w:rPr>
        <w:t>.</w:t>
      </w:r>
    </w:p>
    <w:p w:rsidR="00D039EB" w:rsidRPr="00EF3118" w:rsidRDefault="00D039EB" w:rsidP="00EF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4A6F8E">
        <w:rPr>
          <w:rFonts w:ascii="Times New Roman" w:eastAsia="Calibri" w:hAnsi="Times New Roman" w:cs="Times New Roman"/>
          <w:bCs/>
          <w:sz w:val="28"/>
          <w:szCs w:val="28"/>
        </w:rPr>
        <w:t>Тема 5.1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A6F8E" w:rsidRPr="004A6F8E">
        <w:rPr>
          <w:bCs/>
          <w:sz w:val="28"/>
          <w:szCs w:val="28"/>
        </w:rPr>
        <w:t xml:space="preserve"> </w:t>
      </w:r>
      <w:r w:rsidR="004A6F8E" w:rsidRPr="004A6F8E">
        <w:rPr>
          <w:rFonts w:ascii="Times New Roman" w:hAnsi="Times New Roman" w:cs="Times New Roman"/>
          <w:bCs/>
          <w:sz w:val="28"/>
          <w:szCs w:val="28"/>
        </w:rPr>
        <w:t>Маркетинговая программа</w:t>
      </w:r>
      <w:r w:rsidR="004A6F8E">
        <w:rPr>
          <w:rFonts w:ascii="Times New Roman" w:hAnsi="Times New Roman" w:cs="Times New Roman"/>
          <w:bCs/>
          <w:sz w:val="28"/>
          <w:szCs w:val="28"/>
        </w:rPr>
        <w:t>.</w:t>
      </w:r>
    </w:p>
    <w:p w:rsidR="003B3A0B" w:rsidRDefault="00DB0ED4" w:rsidP="00D9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учебной дисциплины</w:t>
      </w:r>
      <w:r w:rsidR="009615B7">
        <w:rPr>
          <w:rFonts w:ascii="Times New Roman" w:hAnsi="Times New Roman" w:cs="Times New Roman"/>
          <w:b/>
          <w:sz w:val="28"/>
          <w:szCs w:val="28"/>
        </w:rPr>
        <w:t>:</w:t>
      </w:r>
      <w:r w:rsidRPr="00961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C0F" w:rsidRPr="00D105D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формируются следующие общие </w:t>
      </w:r>
      <w:r w:rsidR="008230FF">
        <w:rPr>
          <w:rFonts w:ascii="Times New Roman" w:hAnsi="Times New Roman"/>
          <w:sz w:val="28"/>
          <w:szCs w:val="28"/>
        </w:rPr>
        <w:t xml:space="preserve">и профессиональные </w:t>
      </w:r>
      <w:r w:rsidR="00D93C0F" w:rsidRPr="00D105DF">
        <w:rPr>
          <w:rFonts w:ascii="Times New Roman" w:hAnsi="Times New Roman"/>
          <w:sz w:val="28"/>
          <w:szCs w:val="28"/>
        </w:rPr>
        <w:t xml:space="preserve">компетенции: </w:t>
      </w:r>
      <w:r w:rsidR="00D93C0F" w:rsidRPr="00D105DF">
        <w:rPr>
          <w:rFonts w:ascii="Times New Roman" w:hAnsi="Times New Roman" w:cs="Times New Roman"/>
          <w:sz w:val="28"/>
          <w:szCs w:val="28"/>
        </w:rPr>
        <w:t xml:space="preserve"> </w:t>
      </w:r>
      <w:r w:rsidR="00D93C0F" w:rsidRPr="00D105DF">
        <w:rPr>
          <w:rFonts w:ascii="Times New Roman" w:hAnsi="Times New Roman"/>
          <w:sz w:val="28"/>
          <w:szCs w:val="28"/>
        </w:rPr>
        <w:t>ОК</w:t>
      </w:r>
      <w:proofErr w:type="gramStart"/>
      <w:r w:rsidR="00D93C0F" w:rsidRPr="00D105DF">
        <w:rPr>
          <w:rFonts w:ascii="Times New Roman" w:hAnsi="Times New Roman"/>
          <w:sz w:val="28"/>
          <w:szCs w:val="28"/>
        </w:rPr>
        <w:t>1</w:t>
      </w:r>
      <w:proofErr w:type="gramEnd"/>
      <w:r w:rsidR="007B065D">
        <w:rPr>
          <w:rFonts w:ascii="Times New Roman" w:hAnsi="Times New Roman"/>
          <w:sz w:val="28"/>
          <w:szCs w:val="28"/>
        </w:rPr>
        <w:t>,</w:t>
      </w:r>
      <w:r w:rsidR="00D93C0F" w:rsidRPr="00D105DF">
        <w:rPr>
          <w:rFonts w:ascii="Times New Roman" w:hAnsi="Times New Roman"/>
          <w:sz w:val="28"/>
          <w:szCs w:val="28"/>
        </w:rPr>
        <w:t xml:space="preserve"> ОК2</w:t>
      </w:r>
      <w:r w:rsidR="007B065D">
        <w:rPr>
          <w:rFonts w:ascii="Times New Roman" w:hAnsi="Times New Roman"/>
          <w:sz w:val="28"/>
          <w:szCs w:val="28"/>
        </w:rPr>
        <w:t>,</w:t>
      </w:r>
      <w:r w:rsidR="00D93C0F" w:rsidRPr="00D105DF">
        <w:rPr>
          <w:rFonts w:ascii="Times New Roman" w:hAnsi="Times New Roman"/>
          <w:sz w:val="28"/>
          <w:szCs w:val="28"/>
        </w:rPr>
        <w:t xml:space="preserve"> ОК3</w:t>
      </w:r>
      <w:r w:rsidR="007B065D">
        <w:rPr>
          <w:rFonts w:ascii="Times New Roman" w:hAnsi="Times New Roman"/>
          <w:sz w:val="28"/>
          <w:szCs w:val="28"/>
        </w:rPr>
        <w:t>,</w:t>
      </w:r>
      <w:r w:rsidR="003B3A0B">
        <w:rPr>
          <w:rFonts w:ascii="Times New Roman" w:hAnsi="Times New Roman"/>
          <w:sz w:val="28"/>
          <w:szCs w:val="28"/>
        </w:rPr>
        <w:t>ОК4, ОК5, ОК6,</w:t>
      </w:r>
      <w:r w:rsidR="00D93C0F" w:rsidRPr="00D105DF">
        <w:rPr>
          <w:rFonts w:ascii="Times New Roman" w:hAnsi="Times New Roman"/>
          <w:sz w:val="28"/>
          <w:szCs w:val="28"/>
        </w:rPr>
        <w:t>ОК</w:t>
      </w:r>
      <w:r w:rsidR="007B065D">
        <w:rPr>
          <w:rFonts w:ascii="Times New Roman" w:hAnsi="Times New Roman"/>
          <w:sz w:val="28"/>
          <w:szCs w:val="28"/>
        </w:rPr>
        <w:t>7,</w:t>
      </w:r>
      <w:r w:rsidR="003B3A0B">
        <w:rPr>
          <w:rFonts w:ascii="Times New Roman" w:hAnsi="Times New Roman"/>
          <w:sz w:val="28"/>
          <w:szCs w:val="28"/>
        </w:rPr>
        <w:t xml:space="preserve">ОК8, ОК9, </w:t>
      </w:r>
      <w:r w:rsidR="007B065D">
        <w:rPr>
          <w:rFonts w:ascii="Times New Roman" w:hAnsi="Times New Roman"/>
          <w:sz w:val="28"/>
          <w:szCs w:val="28"/>
        </w:rPr>
        <w:t>ПК</w:t>
      </w:r>
      <w:r w:rsidR="00E8339A">
        <w:rPr>
          <w:rFonts w:ascii="Times New Roman" w:hAnsi="Times New Roman"/>
          <w:sz w:val="28"/>
          <w:szCs w:val="28"/>
        </w:rPr>
        <w:t>1</w:t>
      </w:r>
      <w:r w:rsidR="007B065D">
        <w:rPr>
          <w:rFonts w:ascii="Times New Roman" w:hAnsi="Times New Roman"/>
          <w:sz w:val="28"/>
          <w:szCs w:val="28"/>
        </w:rPr>
        <w:t>.</w:t>
      </w:r>
      <w:r w:rsidR="00E8339A">
        <w:rPr>
          <w:rFonts w:ascii="Times New Roman" w:hAnsi="Times New Roman"/>
          <w:sz w:val="28"/>
          <w:szCs w:val="28"/>
        </w:rPr>
        <w:t>1, ПК1.2, ПК2.1, ПК2.2.</w:t>
      </w:r>
    </w:p>
    <w:p w:rsidR="00424E22" w:rsidRPr="00EF3118" w:rsidRDefault="00EF3118" w:rsidP="00D9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3118">
        <w:rPr>
          <w:rFonts w:ascii="Times New Roman" w:hAnsi="Times New Roman" w:cs="Times New Roman"/>
          <w:b/>
          <w:sz w:val="28"/>
          <w:szCs w:val="28"/>
        </w:rPr>
        <w:t>Результаты освоения дисциплины</w:t>
      </w:r>
    </w:p>
    <w:p w:rsidR="004C69E1" w:rsidRDefault="00424E22" w:rsidP="00D9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E2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 w:rsidRPr="00424E22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424E22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</w:p>
    <w:p w:rsidR="00424E22" w:rsidRDefault="00424E22" w:rsidP="00D9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4E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862941" w:rsidRPr="00862941" w:rsidRDefault="00862941" w:rsidP="0086294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актический опыт: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и анализа потребностей в продукции и услугах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разработке комплекса маркетинг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подкрепления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а сбытовой и ценовой политик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я потребителей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и предложений по совершенствованию маркетинговой деятельност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конкурентов организации общественного питания и определения конкурентоспособности ее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маркетинговых исследованиях;</w:t>
      </w:r>
    </w:p>
    <w:p w:rsidR="00862941" w:rsidRPr="00862941" w:rsidRDefault="00862941" w:rsidP="0086294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актический опыт: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и анализа потребностей в продукции и услугах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разработке комплекса маркетинг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подкрепления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а сбытовой и ценовой политик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я потребителей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и предложений по совершенствованию маркетинговой деятельност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конкурентов организации общественного питания и определения конкурентоспособности ее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маркетинговых исследованиях;</w:t>
      </w:r>
    </w:p>
    <w:p w:rsidR="00862941" w:rsidRPr="00862941" w:rsidRDefault="00862941" w:rsidP="0086294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ь практический опыт: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и анализа потребностей в продукции и услугах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разработке комплекса маркетинг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подкрепления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а сбытовой и ценовой политик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я потребителей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и предложений по совершенствованию маркетинговой деятельност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конкурентов организации общественного питания и определения конкурентоспособности ее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маркетинговых исследованиях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, анализировать и формировать спрос на услуги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егментацию рынк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проведении маркетинговых исследований рынка, собирать и анализировать маркетинговую информацию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подкрепление продукции и услуг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направления сбытовой и ценовой  политики, обосновывать целесообразность их выбор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и применять маркетинговые коммуникации для формирования спроса на услуги общественного питания и стимулирования их сбыт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ирать и анализировать  информацию о ценах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бор и обработку маркетинговой информаци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анкеты и опросные листы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отчет по результатам исследования и интерпретировать результаты;</w:t>
      </w:r>
    </w:p>
    <w:p w:rsidR="00862941" w:rsidRPr="00EA193C" w:rsidRDefault="00862941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ыявлять, анализировать и формировать спрос на услуги </w:t>
      </w:r>
      <w:r w:rsidR="00D80934">
        <w:rPr>
          <w:rFonts w:ascii="Times New Roman" w:hAnsi="Times New Roman" w:cs="Times New Roman"/>
          <w:bCs/>
          <w:color w:val="000000"/>
          <w:sz w:val="28"/>
          <w:szCs w:val="28"/>
        </w:rPr>
        <w:t>автомобильного транспорта;</w:t>
      </w:r>
    </w:p>
    <w:p w:rsidR="00862941" w:rsidRPr="00EA193C" w:rsidRDefault="00862941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проводить сегментацию рынка;</w:t>
      </w:r>
    </w:p>
    <w:p w:rsidR="00862941" w:rsidRDefault="00862941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участвовать в проведении маркетинговых исследованиях рынка, собирать и анализировать маркетинговую информацию;</w:t>
      </w:r>
    </w:p>
    <w:p w:rsidR="00EA193C" w:rsidRPr="00EA193C" w:rsidRDefault="00EA193C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собирать и анализировать информацию о ценах;</w:t>
      </w:r>
    </w:p>
    <w:p w:rsidR="00EA193C" w:rsidRPr="00EA193C" w:rsidRDefault="00EA193C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осуществлять сбор и обработку маркетинговой информации;</w:t>
      </w:r>
    </w:p>
    <w:p w:rsidR="00EA193C" w:rsidRPr="00EA193C" w:rsidRDefault="00EA193C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разрабатывать анкеты и опросные листы;</w:t>
      </w:r>
    </w:p>
    <w:p w:rsidR="00EA193C" w:rsidRDefault="00EA193C" w:rsidP="00EA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93C">
        <w:rPr>
          <w:rFonts w:ascii="Times New Roman" w:hAnsi="Times New Roman" w:cs="Times New Roman"/>
          <w:bCs/>
          <w:color w:val="000000"/>
          <w:sz w:val="28"/>
          <w:szCs w:val="28"/>
        </w:rPr>
        <w:t>- составлять отчет по результатам исследований и интерпретировать результаты;</w:t>
      </w:r>
    </w:p>
    <w:p w:rsidR="00EA193C" w:rsidRPr="00424E22" w:rsidRDefault="00EA193C" w:rsidP="00EA193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ирать, определять и  анализировать показатели конкурентоспособности (качество, цену), учитывать их при анализе конкурентных преимуществ, делать выводы о конкурентоспособности организации;</w:t>
      </w:r>
    </w:p>
    <w:p w:rsidR="00424E22" w:rsidRPr="00424E22" w:rsidRDefault="00424E22" w:rsidP="00424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D80934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и, задачи, принципы, функции, концепции, объекты, средства, методы маркетинга,</w:t>
      </w:r>
    </w:p>
    <w:p w:rsidR="00424E22" w:rsidRPr="00424E22" w:rsidRDefault="00D80934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4E22"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 и структуру маркетинговой среды организации;</w:t>
      </w:r>
    </w:p>
    <w:p w:rsidR="00424E22" w:rsidRPr="00424E22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у ценообразования на АТП</w:t>
      </w:r>
    </w:p>
    <w:p w:rsidR="00424E22" w:rsidRPr="00424E22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собенности маркетинга услуг </w:t>
      </w:r>
      <w:r w:rsidR="00D8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ого транспорта</w:t>
      </w: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0934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едства  и методы продвижения </w:t>
      </w:r>
      <w:r w:rsidR="00D8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х </w:t>
      </w: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</w:p>
    <w:p w:rsidR="00424E22" w:rsidRPr="00424E22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мплекс маркетинга, средства и методы маркетинговой деятельности, стратегии маркетинга;</w:t>
      </w:r>
    </w:p>
    <w:p w:rsidR="00424E22" w:rsidRPr="00424E22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чники и критерии отбора маркетинговой информации;</w:t>
      </w:r>
    </w:p>
    <w:p w:rsidR="00424E22" w:rsidRDefault="00424E22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ритерии и показатели оценки конкурентоспособности услуг </w:t>
      </w:r>
      <w:r w:rsidR="00D8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ого транспорта.</w:t>
      </w:r>
    </w:p>
    <w:p w:rsidR="00D80934" w:rsidRPr="00424E22" w:rsidRDefault="00D80934" w:rsidP="004C69E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конкуренции, конкурентоспособность организации.</w:t>
      </w:r>
    </w:p>
    <w:p w:rsidR="008230FF" w:rsidRPr="008230FF" w:rsidRDefault="00DB0ED4" w:rsidP="008230FF">
      <w:pPr>
        <w:pStyle w:val="c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615B7">
        <w:t xml:space="preserve"> </w:t>
      </w:r>
    </w:p>
    <w:p w:rsidR="00A129D6" w:rsidRPr="00FB3683" w:rsidRDefault="00DB0ED4" w:rsidP="00A129D6">
      <w:pPr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>:</w:t>
      </w:r>
      <w:r w:rsidRPr="00FB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лекции, </w:t>
      </w:r>
      <w:r w:rsidR="00021984">
        <w:rPr>
          <w:rFonts w:ascii="Times New Roman" w:hAnsi="Times New Roman" w:cs="Times New Roman"/>
          <w:sz w:val="28"/>
          <w:szCs w:val="28"/>
        </w:rPr>
        <w:t>практические занятия.</w:t>
      </w:r>
    </w:p>
    <w:p w:rsidR="00FB3683" w:rsidRPr="00FB3683" w:rsidRDefault="00DB0ED4" w:rsidP="00FB3683">
      <w:pPr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ы промежуточного контроля знан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>: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устный опрос,</w:t>
      </w:r>
      <w:r w:rsidR="00EF3118">
        <w:rPr>
          <w:rFonts w:ascii="Times New Roman" w:hAnsi="Times New Roman" w:cs="Times New Roman"/>
          <w:sz w:val="28"/>
          <w:szCs w:val="28"/>
        </w:rPr>
        <w:t xml:space="preserve"> </w:t>
      </w:r>
      <w:r w:rsidR="004C69E1">
        <w:rPr>
          <w:rFonts w:ascii="Times New Roman" w:hAnsi="Times New Roman" w:cs="Times New Roman"/>
          <w:sz w:val="28"/>
          <w:szCs w:val="28"/>
        </w:rPr>
        <w:t>защита практических заданий,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A129D6" w:rsidRPr="00FB3683" w:rsidRDefault="00DB0ED4" w:rsidP="00A129D6">
      <w:pPr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а итогового контроля знан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1984">
        <w:rPr>
          <w:rFonts w:ascii="Times New Roman" w:hAnsi="Times New Roman" w:cs="Times New Roman"/>
          <w:sz w:val="28"/>
          <w:szCs w:val="28"/>
        </w:rPr>
        <w:t>экзамен</w:t>
      </w:r>
      <w:r w:rsidR="009615B7">
        <w:rPr>
          <w:rFonts w:ascii="Times New Roman" w:hAnsi="Times New Roman" w:cs="Times New Roman"/>
          <w:sz w:val="28"/>
          <w:szCs w:val="28"/>
        </w:rPr>
        <w:t>.</w:t>
      </w:r>
    </w:p>
    <w:p w:rsidR="00A129D6" w:rsidRPr="00FB3683" w:rsidRDefault="00A129D6" w:rsidP="00A129D6">
      <w:pPr>
        <w:rPr>
          <w:rFonts w:ascii="Times New Roman" w:hAnsi="Times New Roman" w:cs="Times New Roman"/>
          <w:sz w:val="28"/>
          <w:szCs w:val="28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F72F61" w:rsidRDefault="00F72F61" w:rsidP="00A129D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72F61" w:rsidSect="00C23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418B"/>
    <w:multiLevelType w:val="multilevel"/>
    <w:tmpl w:val="8B60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785836"/>
    <w:multiLevelType w:val="multilevel"/>
    <w:tmpl w:val="A78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C7FAF"/>
    <w:multiLevelType w:val="multilevel"/>
    <w:tmpl w:val="43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2FD5"/>
    <w:rsid w:val="00004C71"/>
    <w:rsid w:val="000100F0"/>
    <w:rsid w:val="00020931"/>
    <w:rsid w:val="00021984"/>
    <w:rsid w:val="00043EC5"/>
    <w:rsid w:val="00044225"/>
    <w:rsid w:val="000515C1"/>
    <w:rsid w:val="000C2FD5"/>
    <w:rsid w:val="00100A2A"/>
    <w:rsid w:val="00182F83"/>
    <w:rsid w:val="002952A8"/>
    <w:rsid w:val="00353C6E"/>
    <w:rsid w:val="003B3A0B"/>
    <w:rsid w:val="00424E22"/>
    <w:rsid w:val="004279B6"/>
    <w:rsid w:val="00437BA9"/>
    <w:rsid w:val="00441710"/>
    <w:rsid w:val="00483ACD"/>
    <w:rsid w:val="004A6F8E"/>
    <w:rsid w:val="004C69E1"/>
    <w:rsid w:val="00522851"/>
    <w:rsid w:val="005364D8"/>
    <w:rsid w:val="00556E71"/>
    <w:rsid w:val="005B253E"/>
    <w:rsid w:val="005D3942"/>
    <w:rsid w:val="005E7E00"/>
    <w:rsid w:val="005F5444"/>
    <w:rsid w:val="00642A2F"/>
    <w:rsid w:val="007B065D"/>
    <w:rsid w:val="00805337"/>
    <w:rsid w:val="008230FF"/>
    <w:rsid w:val="00826150"/>
    <w:rsid w:val="00862941"/>
    <w:rsid w:val="008D0015"/>
    <w:rsid w:val="008D0DE2"/>
    <w:rsid w:val="0092576D"/>
    <w:rsid w:val="009475F1"/>
    <w:rsid w:val="009615B7"/>
    <w:rsid w:val="009729C7"/>
    <w:rsid w:val="00994657"/>
    <w:rsid w:val="009E0B90"/>
    <w:rsid w:val="00A129D6"/>
    <w:rsid w:val="00A577C1"/>
    <w:rsid w:val="00B30DE4"/>
    <w:rsid w:val="00B713C0"/>
    <w:rsid w:val="00B82375"/>
    <w:rsid w:val="00BC0A8F"/>
    <w:rsid w:val="00BC72BB"/>
    <w:rsid w:val="00C00BBA"/>
    <w:rsid w:val="00C01C06"/>
    <w:rsid w:val="00C230D7"/>
    <w:rsid w:val="00C40053"/>
    <w:rsid w:val="00D039EB"/>
    <w:rsid w:val="00D46E6E"/>
    <w:rsid w:val="00D80934"/>
    <w:rsid w:val="00D93C0F"/>
    <w:rsid w:val="00DB0ED4"/>
    <w:rsid w:val="00E7520A"/>
    <w:rsid w:val="00E8339A"/>
    <w:rsid w:val="00E83C67"/>
    <w:rsid w:val="00EA193C"/>
    <w:rsid w:val="00EF3118"/>
    <w:rsid w:val="00F42231"/>
    <w:rsid w:val="00F72F61"/>
    <w:rsid w:val="00FB3683"/>
    <w:rsid w:val="00FE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D7"/>
  </w:style>
  <w:style w:type="paragraph" w:styleId="3">
    <w:name w:val="heading 3"/>
    <w:basedOn w:val="a"/>
    <w:link w:val="30"/>
    <w:uiPriority w:val="9"/>
    <w:qFormat/>
    <w:rsid w:val="00FE7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E7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100A2A"/>
    <w:rPr>
      <w:b/>
      <w:bCs/>
    </w:rPr>
  </w:style>
  <w:style w:type="paragraph" w:customStyle="1" w:styleId="c30">
    <w:name w:val="c30"/>
    <w:basedOn w:val="a"/>
    <w:rsid w:val="00B3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4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43EC5"/>
    <w:rPr>
      <w:i/>
      <w:iCs/>
    </w:rPr>
  </w:style>
  <w:style w:type="paragraph" w:customStyle="1" w:styleId="c3">
    <w:name w:val="c3"/>
    <w:basedOn w:val="a"/>
    <w:rsid w:val="0082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30FF"/>
  </w:style>
  <w:style w:type="character" w:customStyle="1" w:styleId="c27">
    <w:name w:val="c27"/>
    <w:basedOn w:val="a0"/>
    <w:rsid w:val="008230FF"/>
  </w:style>
  <w:style w:type="paragraph" w:customStyle="1" w:styleId="c55">
    <w:name w:val="c55"/>
    <w:basedOn w:val="a"/>
    <w:rsid w:val="0042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4E22"/>
  </w:style>
  <w:style w:type="paragraph" w:customStyle="1" w:styleId="c1">
    <w:name w:val="c1"/>
    <w:basedOn w:val="a"/>
    <w:rsid w:val="0042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2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24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2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993">
              <w:marLeft w:val="49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483F-EB7F-447F-B599-8D048F2E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Admin</cp:lastModifiedBy>
  <cp:revision>29</cp:revision>
  <cp:lastPrinted>2021-05-27T05:12:00Z</cp:lastPrinted>
  <dcterms:created xsi:type="dcterms:W3CDTF">2021-05-26T11:05:00Z</dcterms:created>
  <dcterms:modified xsi:type="dcterms:W3CDTF">2021-05-30T05:24:00Z</dcterms:modified>
</cp:coreProperties>
</file>